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4872"/>
        <w:gridCol w:w="5684"/>
        <w:gridCol w:w="3960"/>
      </w:tblGrid>
      <w:tr w:rsidR="005C4F72" w:rsidRPr="003B6F24" w14:paraId="625DEB21" w14:textId="77777777" w:rsidTr="00431CD9">
        <w:tc>
          <w:tcPr>
            <w:tcW w:w="4872" w:type="dxa"/>
          </w:tcPr>
          <w:p w14:paraId="69F3164C" w14:textId="77777777" w:rsidR="005C4F72" w:rsidRPr="003B6F24" w:rsidRDefault="005C4F72" w:rsidP="00431CD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مديرية التربية لولاية :..........................................</w:t>
            </w:r>
          </w:p>
        </w:tc>
        <w:tc>
          <w:tcPr>
            <w:tcW w:w="5684" w:type="dxa"/>
            <w:vMerge w:val="restart"/>
            <w:shd w:val="clear" w:color="auto" w:fill="C2D69B" w:themeFill="accent3" w:themeFillTint="99"/>
            <w:vAlign w:val="center"/>
          </w:tcPr>
          <w:p w14:paraId="2DAB5E4B" w14:textId="77777777" w:rsidR="005C4F72" w:rsidRPr="003B6F24" w:rsidRDefault="005C4F72" w:rsidP="00431CD9">
            <w:pPr>
              <w:bidi/>
              <w:spacing w:line="360" w:lineRule="auto"/>
              <w:jc w:val="center"/>
              <w:rPr>
                <w:rFonts w:cs="ManaraDocs Amatti Font"/>
                <w:sz w:val="28"/>
                <w:szCs w:val="28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المخطط الشهري لبناء التعلّمات </w:t>
            </w:r>
          </w:p>
          <w:p w14:paraId="224D2051" w14:textId="542C9C10" w:rsidR="005C4F72" w:rsidRPr="003B6F24" w:rsidRDefault="006E6073" w:rsidP="00431CD9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خاص بشهرَ</w:t>
            </w:r>
            <w:r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نوفمبر 2024</w:t>
            </w:r>
          </w:p>
        </w:tc>
        <w:tc>
          <w:tcPr>
            <w:tcW w:w="3960" w:type="dxa"/>
          </w:tcPr>
          <w:p w14:paraId="03DD7854" w14:textId="77777777" w:rsidR="005C4F72" w:rsidRPr="003B6F24" w:rsidRDefault="005C4F72" w:rsidP="00431CD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سنة الدراسية :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A20FB">
              <w:rPr>
                <w:rFonts w:cstheme="minorHAnsi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2024/2025</w:t>
            </w:r>
          </w:p>
        </w:tc>
      </w:tr>
      <w:tr w:rsidR="005C4F72" w:rsidRPr="003B6F24" w14:paraId="6C4DA415" w14:textId="77777777" w:rsidTr="00431CD9">
        <w:tc>
          <w:tcPr>
            <w:tcW w:w="4872" w:type="dxa"/>
          </w:tcPr>
          <w:p w14:paraId="48124F2B" w14:textId="77777777" w:rsidR="005C4F72" w:rsidRPr="003B6F24" w:rsidRDefault="005C4F72" w:rsidP="00431CD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مفتشية التعليم الإبتدائي: .......................................</w:t>
            </w:r>
          </w:p>
        </w:tc>
        <w:tc>
          <w:tcPr>
            <w:tcW w:w="5684" w:type="dxa"/>
            <w:vMerge/>
            <w:shd w:val="clear" w:color="auto" w:fill="C2D69B" w:themeFill="accent3" w:themeFillTint="99"/>
          </w:tcPr>
          <w:p w14:paraId="0173F9F8" w14:textId="77777777" w:rsidR="005C4F72" w:rsidRPr="003B6F24" w:rsidRDefault="005C4F72" w:rsidP="00431CD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960" w:type="dxa"/>
          </w:tcPr>
          <w:p w14:paraId="59494E4C" w14:textId="2281E554" w:rsidR="005C4F72" w:rsidRPr="003B6F24" w:rsidRDefault="005C4F72" w:rsidP="00431CD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ستوى الدراسي : </w:t>
            </w:r>
            <w:r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سنة </w:t>
            </w:r>
            <w:r w:rsidR="00AB0C4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خامسة </w:t>
            </w:r>
            <w:r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5C4F72" w:rsidRPr="003B6F24" w14:paraId="583CF149" w14:textId="77777777" w:rsidTr="00431CD9">
        <w:tc>
          <w:tcPr>
            <w:tcW w:w="4872" w:type="dxa"/>
          </w:tcPr>
          <w:p w14:paraId="799CA333" w14:textId="77777777" w:rsidR="005C4F72" w:rsidRPr="003B6F24" w:rsidRDefault="005C4F72" w:rsidP="00431CD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مدرسة الابتدائية :...............................................</w:t>
            </w:r>
          </w:p>
        </w:tc>
        <w:tc>
          <w:tcPr>
            <w:tcW w:w="5684" w:type="dxa"/>
            <w:vMerge/>
            <w:shd w:val="clear" w:color="auto" w:fill="C2D69B" w:themeFill="accent3" w:themeFillTint="99"/>
          </w:tcPr>
          <w:p w14:paraId="092DD930" w14:textId="77777777" w:rsidR="005C4F72" w:rsidRPr="003B6F24" w:rsidRDefault="005C4F72" w:rsidP="00431CD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960" w:type="dxa"/>
          </w:tcPr>
          <w:p w14:paraId="3EF1AB14" w14:textId="3CF8C6C6" w:rsidR="005C4F72" w:rsidRPr="003B6F24" w:rsidRDefault="005C4F72" w:rsidP="00431CD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أستاذ (ة) :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A20FB">
              <w:rPr>
                <w:rFonts w:cs="ManaraDocs Amatti Font" w:hint="cs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>غريسي الحبيب</w:t>
            </w:r>
            <w:r w:rsidRPr="003A20FB">
              <w:rPr>
                <w:rFonts w:cstheme="minorHAnsi" w:hint="cs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35016140" w14:textId="6F885594" w:rsidR="005C4F72" w:rsidRPr="00684434" w:rsidRDefault="00431CD9" w:rsidP="005C4F72">
      <w:pPr>
        <w:bidi/>
        <w:rPr>
          <w:sz w:val="6"/>
          <w:szCs w:val="6"/>
          <w:rtl/>
          <w:lang w:bidi="ar-DZ"/>
        </w:rPr>
      </w:pPr>
      <w:r>
        <w:rPr>
          <w:sz w:val="6"/>
          <w:szCs w:val="6"/>
          <w:rtl/>
          <w:lang w:bidi="ar-DZ"/>
        </w:rPr>
        <w:br w:type="textWrapping" w:clear="all"/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563"/>
        <w:gridCol w:w="996"/>
        <w:gridCol w:w="1151"/>
        <w:gridCol w:w="874"/>
        <w:gridCol w:w="868"/>
        <w:gridCol w:w="934"/>
        <w:gridCol w:w="567"/>
        <w:gridCol w:w="567"/>
        <w:gridCol w:w="425"/>
        <w:gridCol w:w="992"/>
        <w:gridCol w:w="851"/>
        <w:gridCol w:w="992"/>
        <w:gridCol w:w="1416"/>
        <w:gridCol w:w="824"/>
        <w:gridCol w:w="964"/>
        <w:gridCol w:w="1150"/>
      </w:tblGrid>
      <w:tr w:rsidR="008906F0" w:rsidRPr="003472F0" w14:paraId="7D42C45D" w14:textId="77777777" w:rsidTr="008906F0">
        <w:tc>
          <w:tcPr>
            <w:tcW w:w="482" w:type="dxa"/>
            <w:vMerge w:val="restart"/>
            <w:shd w:val="clear" w:color="auto" w:fill="95B3D7" w:themeFill="accent1" w:themeFillTint="99"/>
            <w:textDirection w:val="btLr"/>
            <w:vAlign w:val="center"/>
          </w:tcPr>
          <w:p w14:paraId="10FCA507" w14:textId="77777777" w:rsidR="005C4F72" w:rsidRPr="003472F0" w:rsidRDefault="005C4F72" w:rsidP="007B0DF9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6945" w:type="dxa"/>
            <w:gridSpan w:val="9"/>
            <w:shd w:val="clear" w:color="auto" w:fill="8DB3E2" w:themeFill="text2" w:themeFillTint="66"/>
            <w:vAlign w:val="center"/>
          </w:tcPr>
          <w:p w14:paraId="4753A9AD" w14:textId="77777777" w:rsidR="005C4F72" w:rsidRPr="00290C5D" w:rsidRDefault="005C4F72" w:rsidP="007B0DF9">
            <w:pPr>
              <w:bidi/>
              <w:jc w:val="center"/>
              <w:rPr>
                <w:rFonts w:cs="ManaraDocs Amatti Font"/>
                <w:b/>
                <w:bCs/>
                <w:color w:val="FFFFFF" w:themeColor="background1"/>
                <w:rtl/>
                <w:lang w:bidi="ar-DZ"/>
              </w:rPr>
            </w:pPr>
            <w:r w:rsidRPr="00290C5D">
              <w:rPr>
                <w:rFonts w:cs="ManaraDocs Amatti Font" w:hint="cs"/>
                <w:b/>
                <w:bCs/>
                <w:color w:val="FFFFFF" w:themeColor="background1"/>
                <w:rtl/>
                <w:lang w:bidi="ar-DZ"/>
              </w:rPr>
              <w:t xml:space="preserve">اللغة العربية </w:t>
            </w:r>
          </w:p>
        </w:tc>
        <w:tc>
          <w:tcPr>
            <w:tcW w:w="992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14:paraId="6FA12B29" w14:textId="77777777" w:rsidR="005C4F72" w:rsidRPr="003472F0" w:rsidRDefault="005C4F72" w:rsidP="007B0DF9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إسلامية</w:t>
            </w:r>
          </w:p>
        </w:tc>
        <w:tc>
          <w:tcPr>
            <w:tcW w:w="851" w:type="dxa"/>
            <w:vMerge w:val="restart"/>
            <w:shd w:val="clear" w:color="auto" w:fill="FFFF00"/>
            <w:textDirection w:val="btLr"/>
            <w:vAlign w:val="center"/>
          </w:tcPr>
          <w:p w14:paraId="1501B184" w14:textId="77777777" w:rsidR="005C4F72" w:rsidRPr="003472F0" w:rsidRDefault="005C4F72" w:rsidP="007B0DF9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مدنية</w:t>
            </w:r>
          </w:p>
        </w:tc>
        <w:tc>
          <w:tcPr>
            <w:tcW w:w="992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14:paraId="7D03E4E6" w14:textId="77777777" w:rsidR="005C4F72" w:rsidRPr="003472F0" w:rsidRDefault="005C4F72" w:rsidP="007B0DF9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علمية</w:t>
            </w:r>
          </w:p>
        </w:tc>
        <w:tc>
          <w:tcPr>
            <w:tcW w:w="1416" w:type="dxa"/>
            <w:vMerge w:val="restart"/>
            <w:shd w:val="clear" w:color="auto" w:fill="C4BC96" w:themeFill="background2" w:themeFillShade="BF"/>
            <w:vAlign w:val="center"/>
          </w:tcPr>
          <w:p w14:paraId="1971447E" w14:textId="77777777" w:rsidR="005C4F72" w:rsidRPr="003472F0" w:rsidRDefault="005C4F72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رياضيات</w:t>
            </w:r>
          </w:p>
        </w:tc>
        <w:tc>
          <w:tcPr>
            <w:tcW w:w="824" w:type="dxa"/>
            <w:vMerge w:val="restart"/>
            <w:shd w:val="clear" w:color="auto" w:fill="FDE9D9" w:themeFill="accent6" w:themeFillTint="33"/>
            <w:vAlign w:val="center"/>
          </w:tcPr>
          <w:p w14:paraId="295D4FD8" w14:textId="289143C2" w:rsidR="005C4F72" w:rsidRPr="003472F0" w:rsidRDefault="005C4F72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اريخ</w:t>
            </w:r>
          </w:p>
        </w:tc>
        <w:tc>
          <w:tcPr>
            <w:tcW w:w="964" w:type="dxa"/>
            <w:vMerge w:val="restart"/>
            <w:shd w:val="clear" w:color="auto" w:fill="CCC0D9" w:themeFill="accent4" w:themeFillTint="66"/>
            <w:vAlign w:val="center"/>
          </w:tcPr>
          <w:p w14:paraId="7BCCE28A" w14:textId="77777777" w:rsidR="005C4F72" w:rsidRPr="003472F0" w:rsidRDefault="005C4F72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جغرافيا</w:t>
            </w:r>
          </w:p>
        </w:tc>
        <w:tc>
          <w:tcPr>
            <w:tcW w:w="1150" w:type="dxa"/>
            <w:vMerge w:val="restart"/>
            <w:shd w:val="clear" w:color="auto" w:fill="E36C0A" w:themeFill="accent6" w:themeFillShade="BF"/>
            <w:vAlign w:val="center"/>
          </w:tcPr>
          <w:p w14:paraId="7E1BB680" w14:textId="77777777" w:rsidR="005C4F72" w:rsidRPr="00ED1AAD" w:rsidRDefault="005C4F72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ربية الفنية</w:t>
            </w:r>
          </w:p>
          <w:p w14:paraId="08353BC6" w14:textId="77777777" w:rsidR="005C4F72" w:rsidRPr="003472F0" w:rsidRDefault="005C4F72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(</w:t>
            </w:r>
            <w:r w:rsidRPr="00ED1AAD">
              <w:rPr>
                <w:rFonts w:cs="ManaraDocs Amatti Font" w:hint="cs"/>
                <w:b/>
                <w:bCs/>
                <w:color w:val="00B050"/>
                <w:rtl/>
                <w:lang w:bidi="ar-DZ"/>
              </w:rPr>
              <w:t>موسيق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 xml:space="preserve">/ </w:t>
            </w:r>
            <w:r w:rsidRPr="00ED1AAD">
              <w:rPr>
                <w:rFonts w:cs="ManaraDocs Amatti Font" w:hint="cs"/>
                <w:b/>
                <w:bCs/>
                <w:color w:val="FF0000"/>
                <w:rtl/>
                <w:lang w:bidi="ar-DZ"/>
              </w:rPr>
              <w:t>تشكيل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)</w:t>
            </w:r>
          </w:p>
        </w:tc>
      </w:tr>
      <w:tr w:rsidR="005C4F72" w:rsidRPr="003472F0" w14:paraId="322A2CE4" w14:textId="77777777" w:rsidTr="008906F0">
        <w:tc>
          <w:tcPr>
            <w:tcW w:w="482" w:type="dxa"/>
            <w:vMerge/>
            <w:shd w:val="clear" w:color="auto" w:fill="95B3D7" w:themeFill="accent1" w:themeFillTint="99"/>
            <w:vAlign w:val="center"/>
          </w:tcPr>
          <w:p w14:paraId="05740EC9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3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14:paraId="5067F72E" w14:textId="77777777" w:rsidR="005C4F72" w:rsidRPr="003472F0" w:rsidRDefault="005C4F72" w:rsidP="007B0DF9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مقاطع</w:t>
            </w:r>
          </w:p>
        </w:tc>
        <w:tc>
          <w:tcPr>
            <w:tcW w:w="2147" w:type="dxa"/>
            <w:gridSpan w:val="2"/>
            <w:shd w:val="clear" w:color="auto" w:fill="C2D69B" w:themeFill="accent3" w:themeFillTint="99"/>
            <w:vAlign w:val="center"/>
          </w:tcPr>
          <w:p w14:paraId="3F828876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3243" w:type="dxa"/>
            <w:gridSpan w:val="4"/>
            <w:shd w:val="clear" w:color="auto" w:fill="E5DFEC" w:themeFill="accent4" w:themeFillTint="33"/>
            <w:vAlign w:val="center"/>
          </w:tcPr>
          <w:p w14:paraId="0DB9EE29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992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30F265D3" w14:textId="6F2E6200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14:paraId="5E391BB4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shd w:val="clear" w:color="auto" w:fill="FFFF00"/>
            <w:vAlign w:val="center"/>
          </w:tcPr>
          <w:p w14:paraId="4FE8B03E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  <w:vAlign w:val="center"/>
          </w:tcPr>
          <w:p w14:paraId="2CBE0AEC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416" w:type="dxa"/>
            <w:vMerge/>
            <w:shd w:val="clear" w:color="auto" w:fill="C4BC96" w:themeFill="background2" w:themeFillShade="BF"/>
            <w:vAlign w:val="center"/>
          </w:tcPr>
          <w:p w14:paraId="11B5D5C1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24" w:type="dxa"/>
            <w:vMerge/>
            <w:shd w:val="clear" w:color="auto" w:fill="FDE9D9" w:themeFill="accent6" w:themeFillTint="33"/>
            <w:vAlign w:val="center"/>
          </w:tcPr>
          <w:p w14:paraId="07D614AC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64" w:type="dxa"/>
            <w:vMerge/>
            <w:shd w:val="clear" w:color="auto" w:fill="CCC0D9" w:themeFill="accent4" w:themeFillTint="66"/>
            <w:vAlign w:val="center"/>
          </w:tcPr>
          <w:p w14:paraId="3AE3CFDE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Merge/>
            <w:shd w:val="clear" w:color="auto" w:fill="E36C0A" w:themeFill="accent6" w:themeFillShade="BF"/>
            <w:vAlign w:val="center"/>
          </w:tcPr>
          <w:p w14:paraId="50AA5921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8906F0" w:rsidRPr="003472F0" w14:paraId="1C605B34" w14:textId="77777777" w:rsidTr="00C9614D">
        <w:tc>
          <w:tcPr>
            <w:tcW w:w="482" w:type="dxa"/>
            <w:vMerge/>
            <w:shd w:val="clear" w:color="auto" w:fill="95B3D7" w:themeFill="accent1" w:themeFillTint="99"/>
            <w:vAlign w:val="center"/>
          </w:tcPr>
          <w:p w14:paraId="170901DE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3" w:type="dxa"/>
            <w:vMerge/>
            <w:shd w:val="clear" w:color="auto" w:fill="B2A1C7" w:themeFill="accent4" w:themeFillTint="99"/>
            <w:vAlign w:val="center"/>
          </w:tcPr>
          <w:p w14:paraId="4F996FB9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6" w:type="dxa"/>
            <w:shd w:val="clear" w:color="auto" w:fill="C2D69B" w:themeFill="accent3" w:themeFillTint="99"/>
            <w:vAlign w:val="center"/>
          </w:tcPr>
          <w:p w14:paraId="4C5FF063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صيغ والأساليب</w:t>
            </w:r>
          </w:p>
        </w:tc>
        <w:tc>
          <w:tcPr>
            <w:tcW w:w="1151" w:type="dxa"/>
            <w:shd w:val="clear" w:color="auto" w:fill="C2D69B" w:themeFill="accent3" w:themeFillTint="99"/>
            <w:vAlign w:val="center"/>
          </w:tcPr>
          <w:p w14:paraId="1795DA30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874" w:type="dxa"/>
            <w:shd w:val="clear" w:color="auto" w:fill="E5DFEC" w:themeFill="accent4" w:themeFillTint="33"/>
            <w:vAlign w:val="center"/>
          </w:tcPr>
          <w:p w14:paraId="6AE01D34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قواعد نحوية</w:t>
            </w:r>
          </w:p>
        </w:tc>
        <w:tc>
          <w:tcPr>
            <w:tcW w:w="868" w:type="dxa"/>
            <w:shd w:val="clear" w:color="auto" w:fill="E5DFEC" w:themeFill="accent4" w:themeFillTint="33"/>
            <w:vAlign w:val="center"/>
          </w:tcPr>
          <w:p w14:paraId="32CD55D1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صرف / إملاء</w:t>
            </w:r>
          </w:p>
        </w:tc>
        <w:tc>
          <w:tcPr>
            <w:tcW w:w="934" w:type="dxa"/>
            <w:shd w:val="clear" w:color="auto" w:fill="E5DFEC" w:themeFill="accent4" w:themeFillTint="33"/>
            <w:vAlign w:val="center"/>
          </w:tcPr>
          <w:p w14:paraId="0A620B92" w14:textId="617283B9" w:rsidR="005C4F72" w:rsidRPr="009437B4" w:rsidRDefault="00177CA6" w:rsidP="007B0DF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CAF2C3" wp14:editId="213EE9FF">
                      <wp:simplePos x="0" y="0"/>
                      <wp:positionH relativeFrom="column">
                        <wp:posOffset>-545465</wp:posOffset>
                      </wp:positionH>
                      <wp:positionV relativeFrom="paragraph">
                        <wp:posOffset>10795</wp:posOffset>
                      </wp:positionV>
                      <wp:extent cx="584835" cy="304800"/>
                      <wp:effectExtent l="0" t="57150" r="0" b="57150"/>
                      <wp:wrapNone/>
                      <wp:docPr id="1353667870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024115">
                                <a:off x="0" y="0"/>
                                <a:ext cx="58483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9E0F07" w14:textId="7AD0B41D" w:rsidR="00A14D1F" w:rsidRPr="00177CA6" w:rsidRDefault="00EB37B1" w:rsidP="00A14D1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val="fr-FR" w:bidi="ar-DZ"/>
                                    </w:rPr>
                                  </w:pPr>
                                  <w:r w:rsidRPr="00177CA6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val="fr-FR" w:bidi="ar-DZ"/>
                                    </w:rPr>
                                    <w:t>محفوظ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AF2C3" id="مستطيل 1" o:spid="_x0000_s1026" style="position:absolute;left:0;text-align:left;margin-left:-42.95pt;margin-top:.85pt;width:46.05pt;height:24pt;rotation:-172128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" filled="f" stroked="f" strokeweight="2pt">
                      <v:textbox>
                        <w:txbxContent>
                          <w:p w14:paraId="1E9E0F07" w14:textId="7AD0B41D" w:rsidR="00A14D1F" w:rsidRPr="00177CA6" w:rsidRDefault="00EB37B1" w:rsidP="00A14D1F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val="fr-FR" w:bidi="ar-DZ"/>
                              </w:rPr>
                            </w:pPr>
                            <w:r w:rsidRPr="00177CA6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fr-FR" w:bidi="ar-DZ"/>
                              </w:rPr>
                              <w:t>محفوظا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4F72" w:rsidRPr="009437B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اءة والمطالعة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14:paraId="6E628EF1" w14:textId="1B821276" w:rsidR="005C4F72" w:rsidRPr="009437B4" w:rsidRDefault="00A14D1F" w:rsidP="007B0DF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3AF83E1" wp14:editId="4F62FDA5">
                      <wp:simplePos x="0" y="0"/>
                      <wp:positionH relativeFrom="column">
                        <wp:posOffset>731520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218485817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2E3AE8" w14:textId="23A9718B" w:rsidR="00A14D1F" w:rsidRPr="00A14D1F" w:rsidRDefault="00A14D1F" w:rsidP="00A14D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نص هن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AF83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" o:spid="_x0000_s1027" type="#_x0000_t202" style="position:absolute;left:0;text-align:left;margin-left:8in;margin-top:0;width:2in;height:2in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" filled="f" stroked="f">
                      <v:textbox>
                        <w:txbxContent>
                          <w:p w14:paraId="632E3AE8" w14:textId="23A9718B" w:rsidR="00A14D1F" w:rsidRPr="00A14D1F" w:rsidRDefault="00A14D1F" w:rsidP="00A14D1F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000000" w:themeColor="text1"/>
                                <w:sz w:val="72"/>
                                <w:szCs w:val="72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نص هن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  <w:vMerge/>
            <w:shd w:val="clear" w:color="auto" w:fill="E5DFEC" w:themeFill="accent4" w:themeFillTint="33"/>
            <w:vAlign w:val="center"/>
          </w:tcPr>
          <w:p w14:paraId="5612A883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14:paraId="24D79843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shd w:val="clear" w:color="auto" w:fill="FFFF00"/>
            <w:vAlign w:val="center"/>
          </w:tcPr>
          <w:p w14:paraId="7DF900AD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  <w:vAlign w:val="center"/>
          </w:tcPr>
          <w:p w14:paraId="549BF1D8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416" w:type="dxa"/>
            <w:vMerge/>
            <w:shd w:val="clear" w:color="auto" w:fill="C4BC96" w:themeFill="background2" w:themeFillShade="BF"/>
            <w:vAlign w:val="center"/>
          </w:tcPr>
          <w:p w14:paraId="7D99D530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24" w:type="dxa"/>
            <w:vMerge/>
            <w:shd w:val="clear" w:color="auto" w:fill="FDE9D9" w:themeFill="accent6" w:themeFillTint="33"/>
            <w:vAlign w:val="center"/>
          </w:tcPr>
          <w:p w14:paraId="11949DF5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64" w:type="dxa"/>
            <w:vMerge/>
            <w:shd w:val="clear" w:color="auto" w:fill="CCC0D9" w:themeFill="accent4" w:themeFillTint="66"/>
            <w:vAlign w:val="center"/>
          </w:tcPr>
          <w:p w14:paraId="0D7C7BE0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Merge/>
            <w:shd w:val="clear" w:color="auto" w:fill="E36C0A" w:themeFill="accent6" w:themeFillShade="BF"/>
            <w:vAlign w:val="center"/>
          </w:tcPr>
          <w:p w14:paraId="7BA8F8DE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056536" w:rsidRPr="003472F0" w14:paraId="4B1AC0BD" w14:textId="77777777" w:rsidTr="00C9614D">
        <w:trPr>
          <w:cantSplit/>
          <w:trHeight w:val="1134"/>
        </w:trPr>
        <w:tc>
          <w:tcPr>
            <w:tcW w:w="482" w:type="dxa"/>
            <w:vAlign w:val="center"/>
          </w:tcPr>
          <w:p w14:paraId="668CF91E" w14:textId="77777777" w:rsidR="00056536" w:rsidRPr="00986E6A" w:rsidRDefault="00056536" w:rsidP="00056536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986E6A"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563" w:type="dxa"/>
            <w:vMerge w:val="restart"/>
            <w:shd w:val="clear" w:color="auto" w:fill="95B3D7" w:themeFill="accent1" w:themeFillTint="99"/>
            <w:textDirection w:val="btLr"/>
            <w:vAlign w:val="center"/>
          </w:tcPr>
          <w:p w14:paraId="493DD501" w14:textId="61EC5C60" w:rsidR="00056536" w:rsidRPr="003472F0" w:rsidRDefault="00056536" w:rsidP="00056536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قطع 1 (الحياة الاجتماعية والخدمات )</w:t>
            </w:r>
          </w:p>
        </w:tc>
        <w:tc>
          <w:tcPr>
            <w:tcW w:w="996" w:type="dxa"/>
            <w:vAlign w:val="center"/>
          </w:tcPr>
          <w:p w14:paraId="642170C9" w14:textId="10874707" w:rsidR="00056536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لكن</w:t>
            </w:r>
          </w:p>
        </w:tc>
        <w:tc>
          <w:tcPr>
            <w:tcW w:w="1151" w:type="dxa"/>
            <w:vAlign w:val="center"/>
          </w:tcPr>
          <w:p w14:paraId="71F0BEA9" w14:textId="2AB69F3C" w:rsidR="00056536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حرف والمهن</w:t>
            </w:r>
          </w:p>
        </w:tc>
        <w:tc>
          <w:tcPr>
            <w:tcW w:w="874" w:type="dxa"/>
            <w:vAlign w:val="center"/>
          </w:tcPr>
          <w:p w14:paraId="3BCF4BF6" w14:textId="7EC6783B" w:rsidR="00056536" w:rsidRPr="006D3AE8" w:rsidRDefault="00056536" w:rsidP="00056536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6D3AE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جملة المنسوخة بإن وأخواتها</w:t>
            </w:r>
          </w:p>
        </w:tc>
        <w:tc>
          <w:tcPr>
            <w:tcW w:w="868" w:type="dxa"/>
            <w:vAlign w:val="center"/>
          </w:tcPr>
          <w:p w14:paraId="1AA1EBDE" w14:textId="67881C47" w:rsidR="00056536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جملة الفعلية مع ضمائر الجمع</w:t>
            </w:r>
          </w:p>
        </w:tc>
        <w:tc>
          <w:tcPr>
            <w:tcW w:w="934" w:type="dxa"/>
            <w:vAlign w:val="center"/>
          </w:tcPr>
          <w:p w14:paraId="50E272C6" w14:textId="4F5DD9B2" w:rsidR="00056536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ن أشرف المهن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A59E894" w14:textId="4B0037F2" w:rsidR="00056536" w:rsidRPr="003472F0" w:rsidRDefault="00056536" w:rsidP="00056536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عمل والأمل</w:t>
            </w:r>
          </w:p>
        </w:tc>
        <w:tc>
          <w:tcPr>
            <w:tcW w:w="567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14:paraId="063C36A8" w14:textId="5B64747D" w:rsidR="00056536" w:rsidRPr="00225B7E" w:rsidRDefault="00056536" w:rsidP="00056536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تج نصوصا مدعمة بالحجج والبراهين حول المهن</w:t>
            </w:r>
          </w:p>
          <w:p w14:paraId="4F098A0C" w14:textId="77777777" w:rsidR="00056536" w:rsidRPr="00225B7E" w:rsidRDefault="00056536" w:rsidP="00056536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25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14:paraId="3C01BEFC" w14:textId="2C17F4B9" w:rsidR="00056536" w:rsidRPr="00225B7E" w:rsidRDefault="00056536" w:rsidP="00056536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25B7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شروع: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نجاز بطاقة معلومات حول مهنة معينة</w:t>
            </w:r>
          </w:p>
        </w:tc>
        <w:tc>
          <w:tcPr>
            <w:tcW w:w="992" w:type="dxa"/>
            <w:vAlign w:val="center"/>
          </w:tcPr>
          <w:p w14:paraId="2A088E1C" w14:textId="0229A850" w:rsidR="00056536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ن صفات الله تعالى المريد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540835E" w14:textId="6DBD9339" w:rsidR="00056536" w:rsidRPr="003472F0" w:rsidRDefault="00E16DEA" w:rsidP="00056536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شروع مؤسسة عمومية خدماتية</w:t>
            </w:r>
          </w:p>
        </w:tc>
        <w:tc>
          <w:tcPr>
            <w:tcW w:w="992" w:type="dxa"/>
            <w:vAlign w:val="center"/>
          </w:tcPr>
          <w:p w14:paraId="36FC73A8" w14:textId="555E9B07" w:rsidR="00056536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غذية الكهربائية</w:t>
            </w:r>
          </w:p>
        </w:tc>
        <w:tc>
          <w:tcPr>
            <w:tcW w:w="1416" w:type="dxa"/>
            <w:vAlign w:val="center"/>
          </w:tcPr>
          <w:p w14:paraId="2D208FFD" w14:textId="45ABC2D7" w:rsidR="00056536" w:rsidRPr="00EC06D3" w:rsidRDefault="00056536" w:rsidP="00056536">
            <w:pPr>
              <w:bidi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الضرب في عدد برقمين </w:t>
            </w:r>
          </w:p>
          <w:p w14:paraId="5540B34D" w14:textId="1472750B" w:rsidR="00056536" w:rsidRPr="00EC06D3" w:rsidRDefault="00056536" w:rsidP="00056536">
            <w:pPr>
              <w:bidi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الضرب في عدد بـ 3 أرقام </w:t>
            </w:r>
          </w:p>
          <w:p w14:paraId="2E2B7B5F" w14:textId="1B3934A5" w:rsidR="00056536" w:rsidRDefault="00056536" w:rsidP="00056536">
            <w:pPr>
              <w:bidi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تنظيم معلومات واستغلالها</w:t>
            </w:r>
          </w:p>
          <w:p w14:paraId="06D54134" w14:textId="77777777" w:rsidR="00056536" w:rsidRPr="006D665F" w:rsidRDefault="00056536" w:rsidP="00056536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24" w:type="dxa"/>
            <w:shd w:val="clear" w:color="auto" w:fill="auto"/>
            <w:textDirection w:val="btLr"/>
            <w:vAlign w:val="center"/>
          </w:tcPr>
          <w:p w14:paraId="3E330B2F" w14:textId="6F6EE5A2" w:rsidR="00056536" w:rsidRPr="003472F0" w:rsidRDefault="00056536" w:rsidP="00056536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شخصيات العصر الوسيط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CE2174C" w14:textId="741F1CD0" w:rsidR="00056536" w:rsidRPr="003472F0" w:rsidRDefault="00431CD9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ظاهر السطح</w:t>
            </w:r>
          </w:p>
        </w:tc>
        <w:tc>
          <w:tcPr>
            <w:tcW w:w="1150" w:type="dxa"/>
            <w:vAlign w:val="center"/>
          </w:tcPr>
          <w:p w14:paraId="28A488A4" w14:textId="069D6EA2" w:rsidR="00056536" w:rsidRPr="00386FC9" w:rsidRDefault="00056536" w:rsidP="00056536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التبويب الفني</w:t>
            </w:r>
          </w:p>
        </w:tc>
      </w:tr>
      <w:tr w:rsidR="00056536" w:rsidRPr="003472F0" w14:paraId="6C4E110F" w14:textId="77777777" w:rsidTr="00C9614D">
        <w:trPr>
          <w:cantSplit/>
          <w:trHeight w:val="1134"/>
        </w:trPr>
        <w:tc>
          <w:tcPr>
            <w:tcW w:w="482" w:type="dxa"/>
            <w:vAlign w:val="center"/>
          </w:tcPr>
          <w:p w14:paraId="5C60DF3C" w14:textId="77777777" w:rsidR="00056536" w:rsidRPr="00986E6A" w:rsidRDefault="00056536" w:rsidP="00056536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986E6A"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563" w:type="dxa"/>
            <w:vMerge/>
            <w:shd w:val="clear" w:color="auto" w:fill="95B3D7" w:themeFill="accent1" w:themeFillTint="99"/>
            <w:vAlign w:val="center"/>
          </w:tcPr>
          <w:p w14:paraId="0B60F311" w14:textId="77777777" w:rsidR="00056536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6" w:type="dxa"/>
            <w:vAlign w:val="center"/>
          </w:tcPr>
          <w:p w14:paraId="215986BB" w14:textId="281ED534" w:rsidR="00056536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غير أن</w:t>
            </w:r>
          </w:p>
        </w:tc>
        <w:tc>
          <w:tcPr>
            <w:tcW w:w="1151" w:type="dxa"/>
            <w:vAlign w:val="center"/>
          </w:tcPr>
          <w:p w14:paraId="02926637" w14:textId="037C3F96" w:rsidR="00056536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علبة الاسعاف</w:t>
            </w:r>
          </w:p>
          <w:p w14:paraId="4567FAE3" w14:textId="77777777" w:rsidR="00056536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14:paraId="4110A511" w14:textId="789154B2" w:rsidR="00056536" w:rsidRPr="006D3AE8" w:rsidRDefault="00056536" w:rsidP="00056536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6D3AE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جملة المنسوخة بكان وأخواتها</w:t>
            </w:r>
          </w:p>
        </w:tc>
        <w:tc>
          <w:tcPr>
            <w:tcW w:w="868" w:type="dxa"/>
            <w:vAlign w:val="center"/>
          </w:tcPr>
          <w:p w14:paraId="36995C69" w14:textId="3FFC7138" w:rsidR="00056536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همزة على الواو</w:t>
            </w:r>
          </w:p>
        </w:tc>
        <w:tc>
          <w:tcPr>
            <w:tcW w:w="934" w:type="dxa"/>
            <w:vAlign w:val="center"/>
          </w:tcPr>
          <w:p w14:paraId="347AFCD1" w14:textId="5317ED5F" w:rsidR="00056536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إخلاص في العمل</w:t>
            </w:r>
          </w:p>
        </w:tc>
        <w:tc>
          <w:tcPr>
            <w:tcW w:w="567" w:type="dxa"/>
            <w:vMerge/>
            <w:vAlign w:val="center"/>
          </w:tcPr>
          <w:p w14:paraId="6D419B24" w14:textId="77777777" w:rsidR="00056536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vMerge/>
            <w:shd w:val="clear" w:color="auto" w:fill="92CDDC" w:themeFill="accent5" w:themeFillTint="99"/>
            <w:vAlign w:val="center"/>
          </w:tcPr>
          <w:p w14:paraId="08E99D48" w14:textId="77777777" w:rsidR="00056536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  <w:vAlign w:val="center"/>
          </w:tcPr>
          <w:p w14:paraId="05438789" w14:textId="77777777" w:rsidR="00056536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0AB344FA" w14:textId="2CBE2376" w:rsidR="00056536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حج أركانه وفوائده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14:paraId="1A69D2C2" w14:textId="0E619340" w:rsidR="00056536" w:rsidRPr="003472F0" w:rsidRDefault="00056536" w:rsidP="00056536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67BA4BDC" w14:textId="77777777" w:rsidR="00056536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قواعد الأمن الكهربائي </w:t>
            </w:r>
          </w:p>
          <w:p w14:paraId="68C72F32" w14:textId="6402589B" w:rsidR="00056536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056536">
              <w:rPr>
                <w:rFonts w:hint="cs"/>
                <w:b/>
                <w:bCs/>
                <w:highlight w:val="yellow"/>
                <w:rtl/>
                <w:lang w:bidi="ar-DZ"/>
              </w:rPr>
              <w:t>إدماج</w:t>
            </w:r>
          </w:p>
        </w:tc>
        <w:tc>
          <w:tcPr>
            <w:tcW w:w="1416" w:type="dxa"/>
            <w:vAlign w:val="center"/>
          </w:tcPr>
          <w:p w14:paraId="4BA956DF" w14:textId="3A1C833B" w:rsidR="00056536" w:rsidRPr="00EC06D3" w:rsidRDefault="00056536" w:rsidP="00056536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مستقيمات متعامدة ومستقيمات متوازية</w:t>
            </w:r>
          </w:p>
          <w:p w14:paraId="3A7674D7" w14:textId="22522CD5" w:rsidR="00056536" w:rsidRPr="00EC06D3" w:rsidRDefault="00056536" w:rsidP="00056536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الأعداد إلى 999999999 (1)</w:t>
            </w:r>
          </w:p>
          <w:p w14:paraId="5BF1CFEB" w14:textId="5AFEAA01" w:rsidR="00056536" w:rsidRPr="006D665F" w:rsidRDefault="00056536" w:rsidP="00056536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الأعداد إلى 999999999 (2)</w:t>
            </w:r>
          </w:p>
        </w:tc>
        <w:tc>
          <w:tcPr>
            <w:tcW w:w="824" w:type="dxa"/>
            <w:shd w:val="clear" w:color="auto" w:fill="auto"/>
            <w:textDirection w:val="btLr"/>
            <w:vAlign w:val="center"/>
          </w:tcPr>
          <w:p w14:paraId="66C251C5" w14:textId="2A27E563" w:rsidR="00056536" w:rsidRPr="003472F0" w:rsidRDefault="00056536" w:rsidP="00056536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شخصيات العصر الحديث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ACAD77B" w14:textId="2126B937" w:rsidR="00056536" w:rsidRPr="003472F0" w:rsidRDefault="00431CD9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وارد الطبيعية</w:t>
            </w:r>
          </w:p>
        </w:tc>
        <w:tc>
          <w:tcPr>
            <w:tcW w:w="1150" w:type="dxa"/>
            <w:vAlign w:val="center"/>
          </w:tcPr>
          <w:p w14:paraId="32B9755B" w14:textId="3687A37E" w:rsidR="00056536" w:rsidRPr="00EA2012" w:rsidRDefault="00431CD9" w:rsidP="00056536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>قالب التوسية</w:t>
            </w:r>
          </w:p>
          <w:p w14:paraId="0FD7FE93" w14:textId="2E4D78A6" w:rsidR="00056536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1349A7">
              <w:rPr>
                <w:rFonts w:hint="cs"/>
                <w:b/>
                <w:bCs/>
                <w:rtl/>
                <w:lang w:bidi="ar-DZ"/>
              </w:rPr>
              <w:t>البيت</w:t>
            </w:r>
            <w:r w:rsidR="00431CD9">
              <w:rPr>
                <w:rFonts w:hint="cs"/>
                <w:b/>
                <w:bCs/>
                <w:rtl/>
                <w:lang w:bidi="ar-DZ"/>
              </w:rPr>
              <w:t>3</w:t>
            </w:r>
            <w:r w:rsidRPr="001349A7">
              <w:rPr>
                <w:rFonts w:hint="cs"/>
                <w:b/>
                <w:bCs/>
                <w:rtl/>
                <w:lang w:bidi="ar-DZ"/>
              </w:rPr>
              <w:t xml:space="preserve"> من المقطع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5 </w:t>
            </w:r>
            <w:r w:rsidRPr="001349A7">
              <w:rPr>
                <w:rFonts w:hint="cs"/>
                <w:b/>
                <w:bCs/>
                <w:rtl/>
                <w:lang w:bidi="ar-DZ"/>
              </w:rPr>
              <w:t xml:space="preserve"> قسما</w:t>
            </w:r>
          </w:p>
        </w:tc>
      </w:tr>
      <w:tr w:rsidR="00056536" w:rsidRPr="003472F0" w14:paraId="152C8AA7" w14:textId="77777777" w:rsidTr="006D3AE8">
        <w:trPr>
          <w:cantSplit/>
          <w:trHeight w:val="1134"/>
        </w:trPr>
        <w:tc>
          <w:tcPr>
            <w:tcW w:w="482" w:type="dxa"/>
            <w:vAlign w:val="center"/>
          </w:tcPr>
          <w:p w14:paraId="09F16D7B" w14:textId="77777777" w:rsidR="00056536" w:rsidRPr="00986E6A" w:rsidRDefault="00056536" w:rsidP="00056536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986E6A"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563" w:type="dxa"/>
            <w:vMerge/>
            <w:shd w:val="clear" w:color="auto" w:fill="95B3D7" w:themeFill="accent1" w:themeFillTint="99"/>
            <w:vAlign w:val="center"/>
          </w:tcPr>
          <w:p w14:paraId="0E01B312" w14:textId="77777777" w:rsidR="00056536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6" w:type="dxa"/>
            <w:vAlign w:val="center"/>
          </w:tcPr>
          <w:p w14:paraId="723F7388" w14:textId="686F42F3" w:rsidR="00056536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بالتالي </w:t>
            </w:r>
          </w:p>
        </w:tc>
        <w:tc>
          <w:tcPr>
            <w:tcW w:w="1151" w:type="dxa"/>
            <w:vAlign w:val="center"/>
          </w:tcPr>
          <w:p w14:paraId="074018E1" w14:textId="23DB1CB7" w:rsidR="00056536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كلمات من نفس العائلة</w:t>
            </w:r>
          </w:p>
        </w:tc>
        <w:tc>
          <w:tcPr>
            <w:tcW w:w="874" w:type="dxa"/>
            <w:vAlign w:val="center"/>
          </w:tcPr>
          <w:p w14:paraId="41071594" w14:textId="166A7325" w:rsidR="00056536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فعال الخمسة</w:t>
            </w:r>
          </w:p>
        </w:tc>
        <w:tc>
          <w:tcPr>
            <w:tcW w:w="868" w:type="dxa"/>
            <w:vAlign w:val="center"/>
          </w:tcPr>
          <w:p w14:paraId="47D39E31" w14:textId="388E8044" w:rsidR="00056536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جرد والمزيد</w:t>
            </w:r>
          </w:p>
        </w:tc>
        <w:tc>
          <w:tcPr>
            <w:tcW w:w="934" w:type="dxa"/>
            <w:vAlign w:val="center"/>
          </w:tcPr>
          <w:p w14:paraId="1C6885F6" w14:textId="4A87DB73" w:rsidR="00056536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هنة الغد</w:t>
            </w:r>
          </w:p>
        </w:tc>
        <w:tc>
          <w:tcPr>
            <w:tcW w:w="567" w:type="dxa"/>
            <w:vMerge/>
            <w:vAlign w:val="center"/>
          </w:tcPr>
          <w:p w14:paraId="70E7DEC5" w14:textId="77777777" w:rsidR="00056536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vMerge/>
            <w:shd w:val="clear" w:color="auto" w:fill="92CDDC" w:themeFill="accent5" w:themeFillTint="99"/>
            <w:vAlign w:val="center"/>
          </w:tcPr>
          <w:p w14:paraId="0A5A1272" w14:textId="77777777" w:rsidR="00056536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25" w:type="dxa"/>
            <w:vMerge/>
            <w:shd w:val="clear" w:color="auto" w:fill="EAF1DD" w:themeFill="accent3" w:themeFillTint="33"/>
            <w:vAlign w:val="center"/>
          </w:tcPr>
          <w:p w14:paraId="3C826207" w14:textId="77777777" w:rsidR="00056536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70F76C60" w14:textId="4D609411" w:rsidR="00056536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يمم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F0583CD" w14:textId="1081B155" w:rsidR="00056536" w:rsidRPr="003472F0" w:rsidRDefault="00E16DEA" w:rsidP="00056536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992" w:type="dxa"/>
            <w:vAlign w:val="center"/>
          </w:tcPr>
          <w:p w14:paraId="1F443726" w14:textId="77777777" w:rsidR="00056536" w:rsidRPr="00056536" w:rsidRDefault="00056536" w:rsidP="00056536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05653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شروع التكنولوجي</w:t>
            </w:r>
          </w:p>
          <w:p w14:paraId="719E4316" w14:textId="0195A725" w:rsidR="00056536" w:rsidRPr="00056536" w:rsidRDefault="00056536" w:rsidP="00056536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05653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قييم ومعالجة</w:t>
            </w:r>
          </w:p>
        </w:tc>
        <w:tc>
          <w:tcPr>
            <w:tcW w:w="1416" w:type="dxa"/>
            <w:vAlign w:val="center"/>
          </w:tcPr>
          <w:p w14:paraId="425A96B1" w14:textId="12499A32" w:rsidR="00056536" w:rsidRPr="00EC06D3" w:rsidRDefault="00056536" w:rsidP="00056536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الحاسبة (1) و(2)</w:t>
            </w:r>
          </w:p>
          <w:p w14:paraId="2853E602" w14:textId="3325EF39" w:rsidR="00056536" w:rsidRPr="00EC06D3" w:rsidRDefault="00056536" w:rsidP="00056536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عد كميات كبيرة</w:t>
            </w:r>
          </w:p>
          <w:p w14:paraId="5A0C0FA8" w14:textId="7797EDB2" w:rsidR="00056536" w:rsidRPr="006D665F" w:rsidRDefault="00056536" w:rsidP="00056536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منهجية حل مشكلات 1</w:t>
            </w:r>
          </w:p>
        </w:tc>
        <w:tc>
          <w:tcPr>
            <w:tcW w:w="824" w:type="dxa"/>
            <w:shd w:val="clear" w:color="auto" w:fill="auto"/>
            <w:textDirection w:val="btLr"/>
            <w:vAlign w:val="center"/>
          </w:tcPr>
          <w:p w14:paraId="1BC173BB" w14:textId="0820259A" w:rsidR="00056536" w:rsidRPr="003472F0" w:rsidRDefault="00056536" w:rsidP="00056536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شخصيات العصر المعاصر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D89F4ED" w14:textId="612188B2" w:rsidR="00056536" w:rsidRPr="003472F0" w:rsidRDefault="00431CD9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ناخ والنبات</w:t>
            </w:r>
          </w:p>
        </w:tc>
        <w:tc>
          <w:tcPr>
            <w:tcW w:w="1150" w:type="dxa"/>
            <w:vAlign w:val="center"/>
          </w:tcPr>
          <w:p w14:paraId="60862454" w14:textId="1258B195" w:rsidR="00056536" w:rsidRPr="001349A7" w:rsidRDefault="00431CD9" w:rsidP="00056536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التركيب</w:t>
            </w:r>
            <w:r w:rsidR="00056536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الفني</w:t>
            </w:r>
          </w:p>
        </w:tc>
      </w:tr>
      <w:tr w:rsidR="006D3AE8" w:rsidRPr="003472F0" w14:paraId="26F76DD1" w14:textId="77777777" w:rsidTr="00056536">
        <w:trPr>
          <w:cantSplit/>
          <w:trHeight w:val="1134"/>
        </w:trPr>
        <w:tc>
          <w:tcPr>
            <w:tcW w:w="482" w:type="dxa"/>
            <w:vAlign w:val="center"/>
          </w:tcPr>
          <w:p w14:paraId="68CFDDDD" w14:textId="77777777" w:rsidR="006D3AE8" w:rsidRPr="00986E6A" w:rsidRDefault="006D3AE8" w:rsidP="006D3AE8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986E6A">
              <w:rPr>
                <w:rFonts w:hint="cs"/>
                <w:b/>
                <w:bCs/>
                <w:color w:val="FF0000"/>
                <w:rtl/>
                <w:lang w:bidi="ar-DZ"/>
              </w:rPr>
              <w:t>5</w:t>
            </w:r>
          </w:p>
        </w:tc>
        <w:tc>
          <w:tcPr>
            <w:tcW w:w="563" w:type="dxa"/>
            <w:vMerge/>
            <w:shd w:val="clear" w:color="auto" w:fill="95B3D7" w:themeFill="accent1" w:themeFillTint="99"/>
            <w:vAlign w:val="center"/>
          </w:tcPr>
          <w:p w14:paraId="097F6624" w14:textId="77777777" w:rsidR="006D3AE8" w:rsidRPr="003472F0" w:rsidRDefault="006D3AE8" w:rsidP="006D3AE8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6382" w:type="dxa"/>
            <w:gridSpan w:val="8"/>
            <w:shd w:val="clear" w:color="auto" w:fill="FABF8F" w:themeFill="accent6" w:themeFillTint="99"/>
            <w:vAlign w:val="center"/>
          </w:tcPr>
          <w:p w14:paraId="777E3A68" w14:textId="77777777" w:rsidR="006D3AE8" w:rsidRPr="003472F0" w:rsidRDefault="006D3AE8" w:rsidP="006D3AE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(إدماج ، تقويم ومعالجة ) للمقطع 1</w:t>
            </w:r>
          </w:p>
        </w:tc>
        <w:tc>
          <w:tcPr>
            <w:tcW w:w="992" w:type="dxa"/>
            <w:vAlign w:val="center"/>
          </w:tcPr>
          <w:p w14:paraId="4093A4FD" w14:textId="32653381" w:rsidR="006D3AE8" w:rsidRPr="003472F0" w:rsidRDefault="006D3AE8" w:rsidP="006D3AE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طاعة + استثمار الوقت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14:paraId="7B2D4577" w14:textId="3B3D4843" w:rsidR="006D3AE8" w:rsidRPr="003472F0" w:rsidRDefault="006D3AE8" w:rsidP="006D3AE8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12CED1FB" w14:textId="0A2FDAB3" w:rsidR="00056536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وضعية الانطلاقية 2</w:t>
            </w:r>
          </w:p>
        </w:tc>
        <w:tc>
          <w:tcPr>
            <w:tcW w:w="1416" w:type="dxa"/>
            <w:shd w:val="clear" w:color="auto" w:fill="FABF8F" w:themeFill="accent6" w:themeFillTint="99"/>
            <w:vAlign w:val="center"/>
          </w:tcPr>
          <w:p w14:paraId="235A4574" w14:textId="4BDF56FE" w:rsidR="006D3AE8" w:rsidRPr="00EC06D3" w:rsidRDefault="006D3AE8" w:rsidP="006D3AE8">
            <w:pPr>
              <w:bidi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ـ </w:t>
            </w: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 xml:space="preserve">أجند معارفي </w:t>
            </w:r>
            <w:r w:rsidRPr="00EC06D3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(</w:t>
            </w:r>
            <w:r w:rsidR="00056536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2</w:t>
            </w:r>
            <w:r w:rsidRPr="00EC06D3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)</w:t>
            </w:r>
          </w:p>
          <w:p w14:paraId="122F2422" w14:textId="77777777" w:rsidR="006D3AE8" w:rsidRDefault="006D3AE8" w:rsidP="006D3AE8">
            <w:pPr>
              <w:bidi/>
              <w:rPr>
                <w:b/>
                <w:bCs/>
                <w:rtl/>
                <w:lang w:bidi="ar-DZ"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 xml:space="preserve">-الحصيلة </w:t>
            </w:r>
            <w:r w:rsidRPr="00EC06D3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(</w:t>
            </w:r>
            <w:r w:rsidR="00056536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2</w:t>
            </w:r>
            <w:r w:rsidRPr="00EC06D3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)</w:t>
            </w:r>
          </w:p>
          <w:p w14:paraId="0CEC07DD" w14:textId="77777777" w:rsidR="00056536" w:rsidRPr="00056536" w:rsidRDefault="00056536" w:rsidP="00056536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056536">
              <w:rPr>
                <w:rFonts w:hint="cs"/>
                <w:b/>
                <w:bCs/>
                <w:sz w:val="18"/>
                <w:szCs w:val="18"/>
                <w:rtl/>
              </w:rPr>
              <w:t>ـ معالجة (2)</w:t>
            </w:r>
          </w:p>
          <w:p w14:paraId="5927409E" w14:textId="16F5CFA6" w:rsidR="00056536" w:rsidRPr="003472F0" w:rsidRDefault="00056536" w:rsidP="00056536">
            <w:pPr>
              <w:bidi/>
              <w:rPr>
                <w:b/>
                <w:bCs/>
                <w:rtl/>
                <w:lang w:bidi="ar-DZ"/>
              </w:rPr>
            </w:pPr>
            <w:r w:rsidRPr="00056536">
              <w:rPr>
                <w:rFonts w:hint="cs"/>
                <w:b/>
                <w:bCs/>
                <w:sz w:val="18"/>
                <w:szCs w:val="18"/>
                <w:rtl/>
              </w:rPr>
              <w:t>ـ المراقبة المستمرة (2)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1E6C032" w14:textId="2EB785CA" w:rsidR="006D3AE8" w:rsidRPr="003472F0" w:rsidRDefault="00056536" w:rsidP="0005653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إدماج 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C680CFE" w14:textId="5654A2E2" w:rsidR="006D3AE8" w:rsidRPr="003472F0" w:rsidRDefault="006D3AE8" w:rsidP="006D3AE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إدماج جزئي </w:t>
            </w:r>
            <w:r w:rsidR="00431CD9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1150" w:type="dxa"/>
            <w:vAlign w:val="center"/>
          </w:tcPr>
          <w:p w14:paraId="23EF3935" w14:textId="1B52D8DD" w:rsidR="006D3AE8" w:rsidRPr="00EA2012" w:rsidRDefault="00431CD9" w:rsidP="006D3AE8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>قالب التوشية</w:t>
            </w:r>
          </w:p>
          <w:p w14:paraId="189854BC" w14:textId="101BAFB3" w:rsidR="006D3AE8" w:rsidRPr="003472F0" w:rsidRDefault="006D3AE8" w:rsidP="006D3AE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1349A7">
              <w:rPr>
                <w:rFonts w:hint="cs"/>
                <w:b/>
                <w:bCs/>
                <w:rtl/>
                <w:lang w:bidi="ar-DZ"/>
              </w:rPr>
              <w:t>البيت</w:t>
            </w:r>
            <w:r w:rsidR="00431CD9">
              <w:rPr>
                <w:rFonts w:hint="cs"/>
                <w:b/>
                <w:bCs/>
                <w:rtl/>
                <w:lang w:bidi="ar-DZ"/>
              </w:rPr>
              <w:t>4</w:t>
            </w:r>
            <w:r w:rsidRPr="001349A7">
              <w:rPr>
                <w:rFonts w:hint="cs"/>
                <w:b/>
                <w:bCs/>
                <w:rtl/>
                <w:lang w:bidi="ar-DZ"/>
              </w:rPr>
              <w:t xml:space="preserve"> من المقطع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5 </w:t>
            </w:r>
            <w:r w:rsidRPr="001349A7">
              <w:rPr>
                <w:rFonts w:hint="cs"/>
                <w:b/>
                <w:bCs/>
                <w:rtl/>
                <w:lang w:bidi="ar-DZ"/>
              </w:rPr>
              <w:t xml:space="preserve"> قسما</w:t>
            </w:r>
          </w:p>
        </w:tc>
      </w:tr>
    </w:tbl>
    <w:p w14:paraId="7D3CA345" w14:textId="77777777" w:rsidR="005C4F72" w:rsidRPr="00684434" w:rsidRDefault="005C4F72" w:rsidP="005C4F72">
      <w:pPr>
        <w:bidi/>
        <w:jc w:val="center"/>
        <w:rPr>
          <w:sz w:val="2"/>
          <w:szCs w:val="2"/>
          <w:rtl/>
          <w:lang w:bidi="ar-DZ"/>
        </w:rPr>
      </w:pPr>
    </w:p>
    <w:p w14:paraId="42EA0CF1" w14:textId="561DF4AE" w:rsidR="008D5DE5" w:rsidRPr="003A20FB" w:rsidRDefault="005C4F72" w:rsidP="00AB0C4B">
      <w:pPr>
        <w:bidi/>
        <w:rPr>
          <w:rFonts w:cs="ManaraDocs Amatti Font"/>
          <w:sz w:val="28"/>
          <w:szCs w:val="28"/>
          <w:rtl/>
          <w:lang w:bidi="ar-DZ"/>
        </w:rPr>
      </w:pP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السيد المعلّم                                                                                                                          </w:t>
      </w:r>
      <w:r>
        <w:rPr>
          <w:rFonts w:cs="ManaraDocs Amatti Font" w:hint="cs"/>
          <w:sz w:val="28"/>
          <w:szCs w:val="28"/>
          <w:rtl/>
          <w:lang w:bidi="ar-DZ"/>
        </w:rPr>
        <w:t xml:space="preserve">       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             السيد المدير</w:t>
      </w:r>
    </w:p>
    <w:sectPr w:rsidR="008D5DE5" w:rsidRPr="003A20FB" w:rsidSect="003B6F24">
      <w:pgSz w:w="15840" w:h="12240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36E11"/>
    <w:multiLevelType w:val="hybridMultilevel"/>
    <w:tmpl w:val="9A3C86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5140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B6F24"/>
    <w:rsid w:val="00004065"/>
    <w:rsid w:val="00056536"/>
    <w:rsid w:val="000606CE"/>
    <w:rsid w:val="000661B3"/>
    <w:rsid w:val="000759FA"/>
    <w:rsid w:val="000904E0"/>
    <w:rsid w:val="00095101"/>
    <w:rsid w:val="0009693F"/>
    <w:rsid w:val="00096AC4"/>
    <w:rsid w:val="000A0237"/>
    <w:rsid w:val="000B053A"/>
    <w:rsid w:val="000F3EBA"/>
    <w:rsid w:val="00103420"/>
    <w:rsid w:val="001347BB"/>
    <w:rsid w:val="001349A7"/>
    <w:rsid w:val="00165EEE"/>
    <w:rsid w:val="00177CA6"/>
    <w:rsid w:val="0018560E"/>
    <w:rsid w:val="00193E9C"/>
    <w:rsid w:val="001A5306"/>
    <w:rsid w:val="001B2436"/>
    <w:rsid w:val="001D2F5E"/>
    <w:rsid w:val="001E0E9A"/>
    <w:rsid w:val="001E1C83"/>
    <w:rsid w:val="001F35F2"/>
    <w:rsid w:val="001F7A51"/>
    <w:rsid w:val="00225B7E"/>
    <w:rsid w:val="00240317"/>
    <w:rsid w:val="002513CC"/>
    <w:rsid w:val="00270323"/>
    <w:rsid w:val="00280F3C"/>
    <w:rsid w:val="00290C5D"/>
    <w:rsid w:val="002B03A8"/>
    <w:rsid w:val="002C1C43"/>
    <w:rsid w:val="002D7055"/>
    <w:rsid w:val="002F41A0"/>
    <w:rsid w:val="00302D8A"/>
    <w:rsid w:val="0031247F"/>
    <w:rsid w:val="00314B3E"/>
    <w:rsid w:val="00344C86"/>
    <w:rsid w:val="003472F0"/>
    <w:rsid w:val="00347E89"/>
    <w:rsid w:val="00361E4B"/>
    <w:rsid w:val="003753DD"/>
    <w:rsid w:val="003852F1"/>
    <w:rsid w:val="00386FC9"/>
    <w:rsid w:val="003914EF"/>
    <w:rsid w:val="003A20FB"/>
    <w:rsid w:val="003B6F24"/>
    <w:rsid w:val="003D1C2B"/>
    <w:rsid w:val="003D4E25"/>
    <w:rsid w:val="003F44DC"/>
    <w:rsid w:val="00411C4F"/>
    <w:rsid w:val="0041340D"/>
    <w:rsid w:val="004134B6"/>
    <w:rsid w:val="00431CD9"/>
    <w:rsid w:val="0043375A"/>
    <w:rsid w:val="00453939"/>
    <w:rsid w:val="00490331"/>
    <w:rsid w:val="00497810"/>
    <w:rsid w:val="004C0E53"/>
    <w:rsid w:val="004C1010"/>
    <w:rsid w:val="004D17D1"/>
    <w:rsid w:val="004D2A60"/>
    <w:rsid w:val="005059F8"/>
    <w:rsid w:val="00507EBC"/>
    <w:rsid w:val="00532231"/>
    <w:rsid w:val="005577DF"/>
    <w:rsid w:val="005662A6"/>
    <w:rsid w:val="00570CF9"/>
    <w:rsid w:val="005756DF"/>
    <w:rsid w:val="005B5281"/>
    <w:rsid w:val="005C4F72"/>
    <w:rsid w:val="005D7E3C"/>
    <w:rsid w:val="005F7CA7"/>
    <w:rsid w:val="00612A64"/>
    <w:rsid w:val="0068193F"/>
    <w:rsid w:val="00684434"/>
    <w:rsid w:val="006A2D54"/>
    <w:rsid w:val="006C491F"/>
    <w:rsid w:val="006D3AE8"/>
    <w:rsid w:val="006D665F"/>
    <w:rsid w:val="006E6073"/>
    <w:rsid w:val="006E7AE3"/>
    <w:rsid w:val="00715CB8"/>
    <w:rsid w:val="00741B29"/>
    <w:rsid w:val="007650E5"/>
    <w:rsid w:val="007727E1"/>
    <w:rsid w:val="007838E5"/>
    <w:rsid w:val="00794B8C"/>
    <w:rsid w:val="007979D2"/>
    <w:rsid w:val="007B2578"/>
    <w:rsid w:val="007B6FE2"/>
    <w:rsid w:val="007E42A4"/>
    <w:rsid w:val="008149C3"/>
    <w:rsid w:val="00816EE1"/>
    <w:rsid w:val="00817128"/>
    <w:rsid w:val="008906F0"/>
    <w:rsid w:val="008939B6"/>
    <w:rsid w:val="008C3ECA"/>
    <w:rsid w:val="008C6F59"/>
    <w:rsid w:val="008D3AB1"/>
    <w:rsid w:val="008D5DE5"/>
    <w:rsid w:val="008F6EEE"/>
    <w:rsid w:val="0090337F"/>
    <w:rsid w:val="009437B4"/>
    <w:rsid w:val="00944211"/>
    <w:rsid w:val="009652A8"/>
    <w:rsid w:val="00986E6A"/>
    <w:rsid w:val="009D1A89"/>
    <w:rsid w:val="00A14D1F"/>
    <w:rsid w:val="00A21137"/>
    <w:rsid w:val="00A662E7"/>
    <w:rsid w:val="00A94E31"/>
    <w:rsid w:val="00AA58C9"/>
    <w:rsid w:val="00AB0C4B"/>
    <w:rsid w:val="00AD1A91"/>
    <w:rsid w:val="00AE2423"/>
    <w:rsid w:val="00AF70C3"/>
    <w:rsid w:val="00B23A53"/>
    <w:rsid w:val="00B23D36"/>
    <w:rsid w:val="00B366D4"/>
    <w:rsid w:val="00B37AFB"/>
    <w:rsid w:val="00B41EE2"/>
    <w:rsid w:val="00B837C9"/>
    <w:rsid w:val="00B90916"/>
    <w:rsid w:val="00BA19AA"/>
    <w:rsid w:val="00BC7165"/>
    <w:rsid w:val="00BD1FFB"/>
    <w:rsid w:val="00C00A3E"/>
    <w:rsid w:val="00C020FA"/>
    <w:rsid w:val="00C033C3"/>
    <w:rsid w:val="00C35EC0"/>
    <w:rsid w:val="00C61E2E"/>
    <w:rsid w:val="00C7085E"/>
    <w:rsid w:val="00C76D25"/>
    <w:rsid w:val="00C9614D"/>
    <w:rsid w:val="00CB09F5"/>
    <w:rsid w:val="00CD338D"/>
    <w:rsid w:val="00CD6A8E"/>
    <w:rsid w:val="00D155B0"/>
    <w:rsid w:val="00D16C91"/>
    <w:rsid w:val="00D2152D"/>
    <w:rsid w:val="00D40090"/>
    <w:rsid w:val="00D43FC2"/>
    <w:rsid w:val="00D80453"/>
    <w:rsid w:val="00DB0459"/>
    <w:rsid w:val="00DC7CE5"/>
    <w:rsid w:val="00DF6334"/>
    <w:rsid w:val="00E05506"/>
    <w:rsid w:val="00E16DEA"/>
    <w:rsid w:val="00E3371E"/>
    <w:rsid w:val="00E36304"/>
    <w:rsid w:val="00E67360"/>
    <w:rsid w:val="00EA2012"/>
    <w:rsid w:val="00EA7753"/>
    <w:rsid w:val="00EB37B1"/>
    <w:rsid w:val="00ED1AAD"/>
    <w:rsid w:val="00F26214"/>
    <w:rsid w:val="00F3468A"/>
    <w:rsid w:val="00F34C28"/>
    <w:rsid w:val="00F738A9"/>
    <w:rsid w:val="00F90344"/>
    <w:rsid w:val="00F94E31"/>
    <w:rsid w:val="00FB2EA2"/>
    <w:rsid w:val="00FB3135"/>
    <w:rsid w:val="00FB357B"/>
    <w:rsid w:val="00FC5E5B"/>
    <w:rsid w:val="00FC6323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9CB0D2"/>
  <w15:chartTrackingRefBased/>
  <w15:docId w15:val="{77EB640A-5AD8-43AA-A0AE-4F528D37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1D70-0259-4F1C-8969-50B47B5E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 ghrissi</dc:creator>
  <cp:keywords/>
  <dc:description/>
  <cp:lastModifiedBy>habib ghrissi</cp:lastModifiedBy>
  <cp:revision>147</cp:revision>
  <dcterms:created xsi:type="dcterms:W3CDTF">2024-09-21T17:27:00Z</dcterms:created>
  <dcterms:modified xsi:type="dcterms:W3CDTF">2024-11-09T19:45:00Z</dcterms:modified>
</cp:coreProperties>
</file>